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30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凯美瑞轴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聊城市临清市唐园工业园（唐园镇驻地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聊城市临清市唐园工业园（唐园镇驻地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轴承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761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036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